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88C7935" wp14:editId="2012B9F3">
            <wp:simplePos x="0" y="0"/>
            <wp:positionH relativeFrom="page">
              <wp:posOffset>1076325</wp:posOffset>
            </wp:positionH>
            <wp:positionV relativeFrom="page">
              <wp:posOffset>723900</wp:posOffset>
            </wp:positionV>
            <wp:extent cx="6400800" cy="81818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840" cy="81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  <w:bookmarkStart w:id="0" w:name="_GoBack"/>
      <w:bookmarkEnd w:id="0"/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357EB2" w:rsidRDefault="00357EB2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</w:p>
    <w:p w:rsidR="00272FF0" w:rsidRPr="00A05058" w:rsidRDefault="00272FF0" w:rsidP="00272FF0">
      <w:pPr>
        <w:pStyle w:val="a6"/>
        <w:jc w:val="center"/>
        <w:rPr>
          <w:rFonts w:ascii="Times New Roman" w:hAnsi="Times New Roman"/>
          <w:b/>
          <w:shd w:val="clear" w:color="auto" w:fill="FFFFFF"/>
        </w:rPr>
      </w:pPr>
      <w:r w:rsidRPr="00A05058">
        <w:rPr>
          <w:rFonts w:ascii="Times New Roman" w:hAnsi="Times New Roman"/>
          <w:b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272FF0" w:rsidRPr="00A05058" w:rsidRDefault="00272FF0" w:rsidP="00272FF0">
      <w:pPr>
        <w:pStyle w:val="a6"/>
        <w:jc w:val="center"/>
        <w:rPr>
          <w:rFonts w:ascii="Times New Roman" w:hAnsi="Times New Roman"/>
          <w:b/>
          <w:bCs/>
        </w:rPr>
      </w:pPr>
    </w:p>
    <w:p w:rsidR="00272FF0" w:rsidRPr="00A05058" w:rsidRDefault="00272FF0" w:rsidP="00272FF0">
      <w:pPr>
        <w:pStyle w:val="a6"/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564"/>
        <w:gridCol w:w="2693"/>
      </w:tblGrid>
      <w:tr w:rsidR="00272FF0" w:rsidRPr="00F55F26" w:rsidTr="00514A53">
        <w:tc>
          <w:tcPr>
            <w:tcW w:w="3207" w:type="dxa"/>
          </w:tcPr>
          <w:p w:rsidR="00272FF0" w:rsidRPr="008D2787" w:rsidRDefault="00272FF0" w:rsidP="00514A53">
            <w:pPr>
              <w:ind w:left="284"/>
              <w:rPr>
                <w:rFonts w:ascii="Times New Roman" w:hAnsi="Times New Roman"/>
                <w:b/>
              </w:rPr>
            </w:pPr>
            <w:r w:rsidRPr="008D2787">
              <w:rPr>
                <w:rFonts w:ascii="Times New Roman" w:hAnsi="Times New Roman"/>
                <w:b/>
              </w:rPr>
              <w:t xml:space="preserve">РАССМОТРЕНО          </w:t>
            </w:r>
            <w:r w:rsidRPr="008D2787">
              <w:rPr>
                <w:rFonts w:ascii="Times New Roman" w:hAnsi="Times New Roman"/>
                <w:b/>
              </w:rPr>
              <w:tab/>
              <w:t xml:space="preserve">                         </w:t>
            </w:r>
          </w:p>
          <w:p w:rsidR="00272FF0" w:rsidRPr="00F55F26" w:rsidRDefault="00272FF0" w:rsidP="00514A53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на заседании </w:t>
            </w:r>
            <w:r w:rsidR="00A0137C">
              <w:rPr>
                <w:rFonts w:ascii="Times New Roman" w:hAnsi="Times New Roman"/>
              </w:rPr>
              <w:t>Ш</w:t>
            </w:r>
            <w:r w:rsidRPr="00F55F26">
              <w:rPr>
                <w:rFonts w:ascii="Times New Roman" w:hAnsi="Times New Roman"/>
              </w:rPr>
              <w:t xml:space="preserve">МО                         </w:t>
            </w:r>
          </w:p>
          <w:p w:rsidR="00272FF0" w:rsidRPr="00F55F26" w:rsidRDefault="00272FF0" w:rsidP="00514A53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2.08.2022 г.</w:t>
            </w:r>
          </w:p>
          <w:p w:rsidR="00CB7C83" w:rsidRDefault="00CB7C83" w:rsidP="00514A53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 </w:t>
            </w:r>
          </w:p>
          <w:p w:rsidR="00272FF0" w:rsidRPr="00F55F26" w:rsidRDefault="00272FF0" w:rsidP="00514A53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Руководитель </w:t>
            </w:r>
            <w:r w:rsidR="00A0137C">
              <w:rPr>
                <w:rFonts w:ascii="Times New Roman" w:hAnsi="Times New Roman"/>
              </w:rPr>
              <w:t>Ш</w:t>
            </w:r>
            <w:r w:rsidRPr="00F55F26">
              <w:rPr>
                <w:rFonts w:ascii="Times New Roman" w:hAnsi="Times New Roman"/>
              </w:rPr>
              <w:t xml:space="preserve">МО                                                                   </w:t>
            </w:r>
          </w:p>
          <w:p w:rsidR="00272FF0" w:rsidRPr="00F55F26" w:rsidRDefault="00272FF0" w:rsidP="00514A53">
            <w:pPr>
              <w:ind w:left="284"/>
              <w:rPr>
                <w:rFonts w:ascii="Times New Roman" w:hAnsi="Times New Roman"/>
                <w:b/>
                <w:bCs/>
              </w:rPr>
            </w:pPr>
            <w:r w:rsidRPr="00F55F26">
              <w:rPr>
                <w:rFonts w:ascii="Times New Roman" w:hAnsi="Times New Roman"/>
              </w:rPr>
              <w:t xml:space="preserve">_______ Н. Г. </w:t>
            </w:r>
            <w:proofErr w:type="spellStart"/>
            <w:r w:rsidRPr="00F55F26">
              <w:rPr>
                <w:rFonts w:ascii="Times New Roman" w:hAnsi="Times New Roman"/>
              </w:rPr>
              <w:t>Кибало</w:t>
            </w:r>
            <w:proofErr w:type="spellEnd"/>
          </w:p>
          <w:p w:rsidR="00272FF0" w:rsidRPr="00F55F26" w:rsidRDefault="00272FF0" w:rsidP="00514A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4" w:type="dxa"/>
            <w:hideMark/>
          </w:tcPr>
          <w:p w:rsidR="00272FF0" w:rsidRPr="008D2787" w:rsidRDefault="00CB7C83" w:rsidP="00CB7C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272FF0" w:rsidRPr="008D2787">
              <w:rPr>
                <w:rFonts w:ascii="Times New Roman" w:hAnsi="Times New Roman"/>
                <w:b/>
              </w:rPr>
              <w:t>СОГЛАСОВАНО</w:t>
            </w:r>
          </w:p>
          <w:p w:rsidR="00CB7C83" w:rsidRDefault="00CB7C83" w:rsidP="00CB7C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.</w:t>
            </w:r>
            <w:r w:rsidR="00272FF0" w:rsidRPr="00F55F26">
              <w:rPr>
                <w:rFonts w:ascii="Times New Roman" w:hAnsi="Times New Roman"/>
              </w:rPr>
              <w:t xml:space="preserve"> д</w:t>
            </w:r>
            <w:r w:rsidR="00272FF0">
              <w:rPr>
                <w:rFonts w:ascii="Times New Roman" w:hAnsi="Times New Roman"/>
              </w:rPr>
              <w:t>иректора по  УВР</w:t>
            </w:r>
          </w:p>
          <w:p w:rsidR="00272FF0" w:rsidRPr="00F55F26" w:rsidRDefault="00272FF0" w:rsidP="00CB7C8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________ Т.В.Полищук</w:t>
            </w:r>
            <w:r w:rsidRPr="00F55F26">
              <w:rPr>
                <w:rFonts w:ascii="Times New Roman" w:hAnsi="Times New Roman"/>
              </w:rPr>
              <w:t xml:space="preserve">                       </w:t>
            </w:r>
            <w:r w:rsidR="00CB7C83">
              <w:rPr>
                <w:rFonts w:ascii="Times New Roman" w:hAnsi="Times New Roman"/>
              </w:rPr>
              <w:t xml:space="preserve">                               </w:t>
            </w:r>
            <w:r w:rsidRPr="00F55F2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</w:rPr>
              <w:t>23.08.2022</w:t>
            </w:r>
            <w:r w:rsidRPr="00867808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693" w:type="dxa"/>
            <w:hideMark/>
          </w:tcPr>
          <w:p w:rsidR="00272FF0" w:rsidRPr="008D2787" w:rsidRDefault="00272FF0" w:rsidP="00CB7C83">
            <w:pPr>
              <w:jc w:val="center"/>
              <w:rPr>
                <w:rFonts w:ascii="Times New Roman" w:hAnsi="Times New Roman"/>
                <w:b/>
              </w:rPr>
            </w:pPr>
            <w:r w:rsidRPr="008D2787">
              <w:rPr>
                <w:rFonts w:ascii="Times New Roman" w:hAnsi="Times New Roman"/>
                <w:b/>
              </w:rPr>
              <w:t>УТВЕРЖДЕНО</w:t>
            </w:r>
          </w:p>
          <w:p w:rsidR="00272FF0" w:rsidRPr="00F55F26" w:rsidRDefault="00272FF0" w:rsidP="00CB7C83">
            <w:pPr>
              <w:jc w:val="center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>Директор школы</w:t>
            </w:r>
          </w:p>
          <w:p w:rsidR="00272FF0" w:rsidRPr="00F55F26" w:rsidRDefault="00272FF0" w:rsidP="00514A53">
            <w:pPr>
              <w:jc w:val="right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>______ О.А. Донцова</w:t>
            </w:r>
          </w:p>
          <w:p w:rsidR="00272FF0" w:rsidRPr="00867808" w:rsidRDefault="00CB7C83" w:rsidP="00514A5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каз № 809/01-16                    </w:t>
            </w:r>
            <w:r w:rsidR="00272FF0">
              <w:rPr>
                <w:rFonts w:ascii="Times New Roman" w:hAnsi="Times New Roman"/>
                <w:color w:val="000000" w:themeColor="text1"/>
              </w:rPr>
              <w:t>от 31.08.2022</w:t>
            </w:r>
            <w:r w:rsidR="00272FF0" w:rsidRPr="00867808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="00272FF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</w:rPr>
      </w:pPr>
    </w:p>
    <w:p w:rsidR="00272FF0" w:rsidRPr="00F55F26" w:rsidRDefault="00272FF0" w:rsidP="00272FF0">
      <w:pPr>
        <w:rPr>
          <w:rFonts w:ascii="Times New Roman" w:hAnsi="Times New Roman"/>
          <w:b/>
          <w:bCs/>
        </w:rPr>
      </w:pP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</w:rPr>
      </w:pPr>
      <w:r w:rsidRPr="008D2787">
        <w:rPr>
          <w:rFonts w:ascii="Times New Roman" w:hAnsi="Times New Roman"/>
          <w:b/>
        </w:rPr>
        <w:t xml:space="preserve"> КАЛЕНДАРНО-ТЕМАТИЧЕСКОЕ ПЛАНИРОВАНИЕ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</w:rPr>
      </w:pPr>
      <w:r w:rsidRPr="008D2787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ЛИТЕРАТУРНОМУ ЧТЕНИЮ НА РОДНОМ</w:t>
      </w:r>
      <w:r w:rsidRPr="008D27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РУССКОМ</w:t>
      </w:r>
      <w:r w:rsidRPr="008D278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ЯЗЫКЕ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ля учащейся 4</w:t>
      </w:r>
      <w:r w:rsidRPr="008D2787">
        <w:rPr>
          <w:rFonts w:ascii="Times New Roman" w:hAnsi="Times New Roman"/>
          <w:b/>
          <w:color w:val="000000" w:themeColor="text1"/>
        </w:rPr>
        <w:t>-К класса коррекции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8D2787">
        <w:rPr>
          <w:rFonts w:ascii="Times New Roman" w:hAnsi="Times New Roman"/>
          <w:b/>
          <w:color w:val="000000" w:themeColor="text1"/>
        </w:rPr>
        <w:t>Кралиновой</w:t>
      </w:r>
      <w:proofErr w:type="spellEnd"/>
      <w:r w:rsidRPr="008D2787">
        <w:rPr>
          <w:rFonts w:ascii="Times New Roman" w:hAnsi="Times New Roman"/>
          <w:b/>
          <w:color w:val="000000" w:themeColor="text1"/>
        </w:rPr>
        <w:t xml:space="preserve"> Ксении,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  <w:color w:val="000000" w:themeColor="text1"/>
        </w:rPr>
      </w:pPr>
      <w:r w:rsidRPr="008D2787">
        <w:rPr>
          <w:rFonts w:ascii="Times New Roman" w:hAnsi="Times New Roman"/>
          <w:b/>
          <w:color w:val="000000" w:themeColor="text1"/>
        </w:rPr>
        <w:t>обучающейся индивидуально на дому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а 2022 - 2023</w:t>
      </w:r>
      <w:r w:rsidRPr="008D2787">
        <w:rPr>
          <w:rFonts w:ascii="Times New Roman" w:hAnsi="Times New Roman"/>
          <w:b/>
          <w:color w:val="000000" w:themeColor="text1"/>
        </w:rPr>
        <w:t xml:space="preserve"> учебный год</w:t>
      </w:r>
    </w:p>
    <w:p w:rsidR="00272FF0" w:rsidRPr="008D2787" w:rsidRDefault="00272FF0" w:rsidP="00272FF0">
      <w:pPr>
        <w:pStyle w:val="a6"/>
        <w:jc w:val="center"/>
        <w:rPr>
          <w:rFonts w:ascii="Times New Roman" w:hAnsi="Times New Roman"/>
          <w:b/>
        </w:rPr>
      </w:pPr>
    </w:p>
    <w:p w:rsidR="00272FF0" w:rsidRPr="00F55F26" w:rsidRDefault="00272FF0" w:rsidP="00272FF0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right"/>
        <w:textAlignment w:val="baseline"/>
        <w:rPr>
          <w:rFonts w:ascii="Times New Roman" w:hAnsi="Times New Roman"/>
          <w:b/>
          <w:bCs/>
          <w:kern w:val="24"/>
        </w:rPr>
      </w:pPr>
    </w:p>
    <w:p w:rsidR="00272FF0" w:rsidRPr="00B252D7" w:rsidRDefault="00272FF0" w:rsidP="00272FF0">
      <w:pPr>
        <w:jc w:val="right"/>
        <w:textAlignment w:val="baseline"/>
        <w:rPr>
          <w:rFonts w:ascii="Times New Roman" w:hAnsi="Times New Roman"/>
          <w:bCs/>
          <w:kern w:val="24"/>
        </w:rPr>
      </w:pP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Составитель:</w:t>
      </w: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  <w:proofErr w:type="spellStart"/>
      <w:r w:rsidRPr="00B252D7">
        <w:rPr>
          <w:rFonts w:ascii="Times New Roman" w:hAnsi="Times New Roman"/>
          <w:bCs/>
          <w:kern w:val="24"/>
        </w:rPr>
        <w:t>Можарова</w:t>
      </w:r>
      <w:proofErr w:type="spellEnd"/>
      <w:r w:rsidRPr="00B252D7">
        <w:rPr>
          <w:rFonts w:ascii="Times New Roman" w:hAnsi="Times New Roman"/>
          <w:bCs/>
          <w:kern w:val="24"/>
        </w:rPr>
        <w:t xml:space="preserve"> Инна Николаевна</w:t>
      </w: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учитель начальных классов</w:t>
      </w: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высшей категории</w:t>
      </w: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____________________</w:t>
      </w:r>
    </w:p>
    <w:p w:rsidR="00272FF0" w:rsidRPr="00B252D7" w:rsidRDefault="00272FF0" w:rsidP="00272FF0">
      <w:pPr>
        <w:jc w:val="right"/>
        <w:rPr>
          <w:rFonts w:ascii="Times New Roman" w:hAnsi="Times New Roman"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Pr="00F55F26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</w:p>
    <w:p w:rsidR="00272FF0" w:rsidRDefault="00272FF0" w:rsidP="00272FF0">
      <w:pPr>
        <w:jc w:val="center"/>
        <w:rPr>
          <w:rFonts w:ascii="Times New Roman" w:hAnsi="Times New Roman"/>
          <w:b/>
          <w:bCs/>
          <w:kern w:val="24"/>
        </w:rPr>
      </w:pPr>
      <w:r w:rsidRPr="00F55F26">
        <w:rPr>
          <w:rFonts w:ascii="Times New Roman" w:hAnsi="Times New Roman"/>
          <w:b/>
          <w:bCs/>
          <w:kern w:val="24"/>
        </w:rPr>
        <w:t>г.</w:t>
      </w:r>
      <w:r>
        <w:rPr>
          <w:rFonts w:ascii="Times New Roman" w:hAnsi="Times New Roman"/>
          <w:b/>
          <w:bCs/>
          <w:kern w:val="24"/>
        </w:rPr>
        <w:t xml:space="preserve"> Евпатория 2022г.</w:t>
      </w:r>
    </w:p>
    <w:p w:rsidR="00272FF0" w:rsidRDefault="00272FF0" w:rsidP="00272FF0">
      <w:pPr>
        <w:jc w:val="center"/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1A56B8" w:rsidRDefault="001A56B8" w:rsidP="001A56B8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4E3E7D" w:rsidRDefault="001A56B8" w:rsidP="002D0DE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A56B8">
        <w:rPr>
          <w:rFonts w:ascii="Times New Roman" w:hAnsi="Times New Roman"/>
          <w:b/>
          <w:sz w:val="24"/>
          <w:szCs w:val="24"/>
        </w:rPr>
        <w:t xml:space="preserve"> </w:t>
      </w:r>
      <w:r w:rsidR="00A05446" w:rsidRPr="00CA59E2">
        <w:rPr>
          <w:sz w:val="24"/>
        </w:rPr>
        <w:t xml:space="preserve">    </w:t>
      </w:r>
      <w:r w:rsidR="004E3E7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E3E7D" w:rsidRPr="006E5CEA" w:rsidRDefault="004E3E7D" w:rsidP="004E3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41461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план</w:t>
      </w:r>
    </w:p>
    <w:p w:rsidR="004E3E7D" w:rsidRPr="00414614" w:rsidRDefault="004E3E7D" w:rsidP="004E3E7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670"/>
        <w:gridCol w:w="1241"/>
      </w:tblGrid>
      <w:tr w:rsidR="004E3E7D" w:rsidRPr="009D371B" w:rsidTr="004E3E7D">
        <w:trPr>
          <w:trHeight w:val="854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Название  темы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раздела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E3E7D" w:rsidRPr="009D371B" w:rsidTr="004E3E7D">
        <w:trPr>
          <w:trHeight w:val="24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  <w:r w:rsidRPr="009D371B">
              <w:rPr>
                <w:b/>
              </w:rPr>
              <w:t>РАЗДЕЛ 1. МИР ДЕТСТВА</w:t>
            </w:r>
          </w:p>
          <w:p w:rsidR="004E3E7D" w:rsidRPr="009D371B" w:rsidRDefault="004E3E7D" w:rsidP="004E3E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4E3E7D" w:rsidRPr="009D371B" w:rsidTr="004E3E7D">
        <w:trPr>
          <w:trHeight w:val="337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Я и книги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Испокон века книга растит человека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3E7D" w:rsidRPr="009D371B" w:rsidTr="004E3E7D">
        <w:trPr>
          <w:trHeight w:val="259"/>
        </w:trPr>
        <w:tc>
          <w:tcPr>
            <w:tcW w:w="2943" w:type="dxa"/>
            <w:vMerge w:val="restart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Я взрослею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rPr>
                <w:rFonts w:eastAsia="Times New Roman"/>
              </w:rPr>
            </w:pPr>
            <w:r w:rsidRPr="009D371B">
              <w:t>Скромность красит человек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351"/>
        </w:trPr>
        <w:tc>
          <w:tcPr>
            <w:tcW w:w="2943" w:type="dxa"/>
            <w:vMerge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Любовь всё побеждает</w:t>
            </w:r>
            <w:r>
              <w:t>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288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Такое разное дет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E7D" w:rsidRPr="009D371B" w:rsidTr="004E3E7D">
        <w:trPr>
          <w:trHeight w:val="366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фантазирую и мечтаю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ридуманные миры 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31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по итогам раздела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E7D" w:rsidRPr="009D371B" w:rsidTr="004E3E7D">
        <w:trPr>
          <w:trHeight w:val="39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 на вариативную часть программы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34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РАЗДЕЛ 2. РОССИЯ — РОДИНА МОЯ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D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E7D" w:rsidRPr="009D371B" w:rsidTr="004E3E7D">
        <w:trPr>
          <w:trHeight w:val="441"/>
        </w:trPr>
        <w:tc>
          <w:tcPr>
            <w:tcW w:w="2943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Родная страна во все времена сынами сильна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Люди земли русской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E7D" w:rsidRPr="009D371B" w:rsidTr="004E3E7D">
        <w:trPr>
          <w:trHeight w:val="343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Что мы Родиной зовём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Широка страна моя родная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21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О родной природе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од дыханьем непогоды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07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Резерв на вариативную часть программы.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3E7D" w:rsidRPr="009D371B" w:rsidRDefault="004E3E7D" w:rsidP="004E3E7D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9D371B" w:rsidRDefault="00EF70F9" w:rsidP="00EF70F9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C55E67" w:rsidRDefault="00EF70F9" w:rsidP="00EF70F9">
      <w:pPr>
        <w:jc w:val="center"/>
        <w:rPr>
          <w:rFonts w:ascii="Times New Roman" w:hAnsi="Times New Roman"/>
          <w:b/>
          <w:sz w:val="24"/>
          <w:szCs w:val="24"/>
        </w:rPr>
      </w:pPr>
      <w:r w:rsidRPr="00C55E6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F70F9" w:rsidRDefault="00EF70F9" w:rsidP="00EF70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4</w:t>
      </w:r>
      <w:r w:rsidRPr="00C55E67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32"/>
        <w:gridCol w:w="60"/>
        <w:gridCol w:w="709"/>
        <w:gridCol w:w="3544"/>
        <w:gridCol w:w="708"/>
        <w:gridCol w:w="2694"/>
      </w:tblGrid>
      <w:tr w:rsidR="005F47A6" w:rsidRPr="00C55E67" w:rsidTr="005F47A6">
        <w:tc>
          <w:tcPr>
            <w:tcW w:w="1418" w:type="dxa"/>
            <w:gridSpan w:val="2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5F47A6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ое изучение</w:t>
            </w: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3544" w:type="dxa"/>
            <w:vMerge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7A6" w:rsidRPr="00C55E67" w:rsidTr="005F47A6">
        <w:tc>
          <w:tcPr>
            <w:tcW w:w="6663" w:type="dxa"/>
            <w:gridSpan w:val="6"/>
            <w:shd w:val="clear" w:color="auto" w:fill="auto"/>
          </w:tcPr>
          <w:p w:rsidR="005F47A6" w:rsidRPr="00C55E67" w:rsidRDefault="005F47A6" w:rsidP="00AB5E3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детства (21</w:t>
            </w: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08" w:type="dxa"/>
          </w:tcPr>
          <w:p w:rsidR="005F47A6" w:rsidRPr="00C55E67" w:rsidRDefault="005F47A6" w:rsidP="00AB5E3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F47A6" w:rsidRPr="00C55E67" w:rsidRDefault="005F47A6" w:rsidP="00AB5E3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7A6" w:rsidRPr="00C55E67" w:rsidTr="005F47A6">
        <w:tc>
          <w:tcPr>
            <w:tcW w:w="6663" w:type="dxa"/>
            <w:gridSpan w:val="6"/>
            <w:shd w:val="clear" w:color="auto" w:fill="auto"/>
          </w:tcPr>
          <w:p w:rsidR="005F47A6" w:rsidRPr="006E5CEA" w:rsidRDefault="005F47A6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CEA">
              <w:rPr>
                <w:rFonts w:ascii="Times New Roman" w:hAnsi="Times New Roman"/>
                <w:b/>
                <w:sz w:val="24"/>
                <w:szCs w:val="24"/>
              </w:rPr>
              <w:t>Я и книги (5ч.)</w:t>
            </w:r>
          </w:p>
        </w:tc>
        <w:tc>
          <w:tcPr>
            <w:tcW w:w="708" w:type="dxa"/>
          </w:tcPr>
          <w:p w:rsidR="005F47A6" w:rsidRPr="006E5CEA" w:rsidRDefault="005F47A6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F47A6" w:rsidRPr="006E5CEA" w:rsidRDefault="005F47A6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AB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FD7ABF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7ABF">
              <w:rPr>
                <w:sz w:val="18"/>
                <w:szCs w:val="18"/>
              </w:rPr>
              <w:t xml:space="preserve">С. Т. Аксаков. «Детские </w:t>
            </w:r>
            <w:proofErr w:type="gramStart"/>
            <w:r w:rsidRPr="00FD7ABF">
              <w:rPr>
                <w:sz w:val="18"/>
                <w:szCs w:val="18"/>
              </w:rPr>
              <w:t>годы  Ба</w:t>
            </w:r>
            <w:r w:rsidR="00FD7ABF" w:rsidRPr="00FD7ABF">
              <w:rPr>
                <w:sz w:val="18"/>
                <w:szCs w:val="18"/>
              </w:rPr>
              <w:t>грова</w:t>
            </w:r>
            <w:proofErr w:type="gramEnd"/>
            <w:r w:rsidR="00FD7ABF" w:rsidRPr="00FD7ABF">
              <w:rPr>
                <w:sz w:val="18"/>
                <w:szCs w:val="18"/>
              </w:rPr>
              <w:t xml:space="preserve">-внука» (фрагмент </w:t>
            </w:r>
            <w:r w:rsidRPr="00FD7ABF">
              <w:rPr>
                <w:sz w:val="18"/>
                <w:szCs w:val="18"/>
              </w:rPr>
              <w:t xml:space="preserve">«Последовательные воспоминания»). </w:t>
            </w:r>
          </w:p>
        </w:tc>
        <w:tc>
          <w:tcPr>
            <w:tcW w:w="708" w:type="dxa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5F47A6" w:rsidP="00AB5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5F47A6" w:rsidRPr="009D371B" w:rsidRDefault="008B3F10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С. Т. Аксаков. «Детские годы  Багрова-внука» (фрагмент главы 29 «Последовательные воспоминания»).</w:t>
            </w: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C55E67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Д. Н. Мамин-Сибиряк. «Из далёкого прошлого» (глава «Книжка с картинками»).</w:t>
            </w:r>
          </w:p>
        </w:tc>
        <w:tc>
          <w:tcPr>
            <w:tcW w:w="708" w:type="dxa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p w:rsidR="005F47A6" w:rsidRPr="009D371B" w:rsidRDefault="005F47A6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5F47A6" w:rsidRPr="009D371B" w:rsidRDefault="008B3F10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2694" w:type="dxa"/>
          </w:tcPr>
          <w:p w:rsidR="005F47A6" w:rsidRPr="00C55E67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 xml:space="preserve">Д. Н. Мамин-Сибиряк. </w:t>
            </w:r>
            <w:r w:rsidRPr="009D371B">
              <w:lastRenderedPageBreak/>
              <w:t>«Из далёкого прошлого</w:t>
            </w:r>
            <w:r w:rsidR="008B3F10">
              <w:t>».</w:t>
            </w: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C55E67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И.А.Гончаров.Фрегат</w:t>
            </w:r>
            <w:proofErr w:type="spellEnd"/>
            <w:r>
              <w:t xml:space="preserve"> «Паллада».</w:t>
            </w:r>
            <w:r w:rsidRPr="009D371B">
              <w:t xml:space="preserve"> </w:t>
            </w:r>
          </w:p>
        </w:tc>
        <w:tc>
          <w:tcPr>
            <w:tcW w:w="708" w:type="dxa"/>
          </w:tcPr>
          <w:p w:rsidR="005F47A6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p w:rsidR="005F47A6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5F47A6" w:rsidRDefault="008B3F10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694" w:type="dxa"/>
          </w:tcPr>
          <w:p w:rsidR="005F47A6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И.А.Гончаров.Фрегат</w:t>
            </w:r>
            <w:proofErr w:type="spellEnd"/>
            <w:r>
              <w:t xml:space="preserve"> «Паллада».</w:t>
            </w: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C55E67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С. Т</w:t>
            </w:r>
            <w:r>
              <w:t xml:space="preserve">. Григорьев. «Детство </w:t>
            </w:r>
            <w:proofErr w:type="gramStart"/>
            <w:r>
              <w:t>Суворова»</w:t>
            </w:r>
            <w:r w:rsidRPr="009D371B">
              <w:t>(</w:t>
            </w:r>
            <w:proofErr w:type="gramEnd"/>
            <w:r w:rsidRPr="009D371B">
              <w:t>фрагмент).</w:t>
            </w:r>
            <w:r>
              <w:t xml:space="preserve"> Выразительное чтение.</w:t>
            </w:r>
            <w:r w:rsidRPr="009D371B">
              <w:t xml:space="preserve"> </w:t>
            </w:r>
          </w:p>
        </w:tc>
        <w:tc>
          <w:tcPr>
            <w:tcW w:w="708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5F47A6" w:rsidRPr="009D371B" w:rsidRDefault="008B3F10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2694" w:type="dxa"/>
          </w:tcPr>
          <w:p w:rsidR="005F47A6" w:rsidRPr="00C55E67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С. Т</w:t>
            </w:r>
            <w:r>
              <w:t xml:space="preserve">. Григорьев. «Детство </w:t>
            </w:r>
            <w:proofErr w:type="gramStart"/>
            <w:r>
              <w:t>Суворова»</w:t>
            </w:r>
            <w:r w:rsidRPr="009D371B">
              <w:t>(</w:t>
            </w:r>
            <w:proofErr w:type="gramEnd"/>
            <w:r w:rsidRPr="009D371B">
              <w:t>фрагмент).</w:t>
            </w:r>
            <w:r>
              <w:t xml:space="preserve"> Выразительное чтение.</w:t>
            </w:r>
            <w:r w:rsidRPr="009D371B">
              <w:t xml:space="preserve"> </w:t>
            </w: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FD7ABF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7ABF">
              <w:rPr>
                <w:sz w:val="22"/>
                <w:szCs w:val="22"/>
              </w:rPr>
              <w:t>Знакомство с репродукцией картины В.И.Сурикова «Переход Суворова через Альпы в 1799 году».</w:t>
            </w:r>
          </w:p>
        </w:tc>
        <w:tc>
          <w:tcPr>
            <w:tcW w:w="708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5F47A6" w:rsidRPr="009D371B" w:rsidRDefault="008B3F10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694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Знакомство с репродукцией картины В.И.Сурикова «Переход Суворова через Альпы в 1799 году».</w:t>
            </w:r>
          </w:p>
        </w:tc>
      </w:tr>
      <w:tr w:rsidR="005F47A6" w:rsidRPr="00C55E67" w:rsidTr="005F47A6">
        <w:tc>
          <w:tcPr>
            <w:tcW w:w="6663" w:type="dxa"/>
            <w:gridSpan w:val="6"/>
            <w:shd w:val="clear" w:color="auto" w:fill="auto"/>
          </w:tcPr>
          <w:p w:rsidR="005F47A6" w:rsidRPr="00E96BB9" w:rsidRDefault="005F47A6" w:rsidP="005F4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BB9">
              <w:rPr>
                <w:rFonts w:ascii="Times New Roman" w:hAnsi="Times New Roman"/>
                <w:b/>
                <w:sz w:val="24"/>
                <w:szCs w:val="24"/>
              </w:rPr>
              <w:t>Я взросл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708" w:type="dxa"/>
          </w:tcPr>
          <w:p w:rsidR="005F47A6" w:rsidRPr="00E96BB9" w:rsidRDefault="005F47A6" w:rsidP="005F4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F47A6" w:rsidRPr="00E96BB9" w:rsidRDefault="005F47A6" w:rsidP="005F4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7A6" w:rsidRPr="00C55E67" w:rsidTr="005F47A6"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5F47A6" w:rsidRPr="00C55E67" w:rsidRDefault="004F4480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F47A6" w:rsidRPr="00C55E67" w:rsidRDefault="005F47A6" w:rsidP="005F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47A6" w:rsidRPr="00C55E67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В. Клюев. «Шагом марш». </w:t>
            </w:r>
          </w:p>
        </w:tc>
        <w:tc>
          <w:tcPr>
            <w:tcW w:w="708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5F47A6" w:rsidRPr="009D371B" w:rsidRDefault="005F47A6" w:rsidP="005F47A6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В. Клюев. «Шагом марш». 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И. П. </w:t>
            </w:r>
            <w:proofErr w:type="spellStart"/>
            <w:r w:rsidRPr="009D371B">
              <w:t>Токмакова</w:t>
            </w:r>
            <w:proofErr w:type="spellEnd"/>
            <w:r w:rsidRPr="009D371B">
              <w:t>. «Разговор татарника и спорыша»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И. П. </w:t>
            </w:r>
            <w:proofErr w:type="spellStart"/>
            <w:r w:rsidRPr="009D371B">
              <w:t>Токмакова</w:t>
            </w:r>
            <w:proofErr w:type="spellEnd"/>
            <w:r w:rsidRPr="009D371B">
              <w:t>. «Разговор татарника и спорыша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Б. П. Екимов. «Ночь исцеления»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Б. П. Екимов. «Ночь исцеления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proofErr w:type="spellStart"/>
            <w:r>
              <w:t>И.А.Мазнин</w:t>
            </w:r>
            <w:proofErr w:type="spellEnd"/>
            <w:r>
              <w:t xml:space="preserve"> «Летний вечер».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proofErr w:type="spellStart"/>
            <w:r>
              <w:t>И.А.Мазнин</w:t>
            </w:r>
            <w:proofErr w:type="spellEnd"/>
            <w:r>
              <w:t xml:space="preserve"> «Летний вечер».</w:t>
            </w: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E96BB9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и моя семья (6 ч)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>. «Три девочки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 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>. «Три девочки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 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>. «Три девочки» (фрагмент).</w:t>
            </w:r>
            <w:r>
              <w:t>Жизнь людей до и после войны»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 xml:space="preserve">. «Три девочки» </w:t>
            </w:r>
            <w:r w:rsidRPr="009D371B">
              <w:lastRenderedPageBreak/>
              <w:t>(фрагмент).</w:t>
            </w:r>
            <w:r>
              <w:t>Жизнь людей до и после войны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4F4480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М. В. Вод</w:t>
            </w:r>
            <w:r>
              <w:t>опьянов. «Полярный лётчик (глава«Маленький мир»</w:t>
            </w:r>
            <w:r w:rsidRPr="009D371B">
              <w:t xml:space="preserve"> </w:t>
            </w:r>
            <w:r>
              <w:t>)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М. В. Вод</w:t>
            </w:r>
            <w:r>
              <w:t>опьянов. «Полярный лётчик (глава«Маленький мир»</w:t>
            </w:r>
            <w:r w:rsidRPr="009D371B">
              <w:t xml:space="preserve"> </w:t>
            </w:r>
            <w:r>
              <w:t>)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C16C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М. В. Водопьянов. «Полярный лётчик (глав</w:t>
            </w:r>
            <w:r>
              <w:t>а</w:t>
            </w:r>
            <w:r w:rsidRPr="009D371B">
              <w:t xml:space="preserve"> «Мой первый «полет»). 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Глава «Мой первый полёт»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6C7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агмент).Воспоминания из детства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</w:t>
            </w:r>
            <w:r w:rsidR="008B3F10">
              <w:t>агмент)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6C7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агмент).Подготовка рассказа на основе текста по темам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агмент).Подготовка рассказа на основе текста по темам.</w:t>
            </w: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фантазирую и мечтаю</w:t>
            </w:r>
            <w:r>
              <w:rPr>
                <w:b/>
              </w:rPr>
              <w:t>.</w:t>
            </w:r>
            <w:r w:rsidRPr="009D371B">
              <w:rPr>
                <w:b/>
              </w:rPr>
              <w:t xml:space="preserve"> (4 ч)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Т. В. Михеева. «Асино лето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</w:t>
            </w:r>
            <w:r w:rsidRPr="009D371B">
              <w:t xml:space="preserve"> 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Т. В. Михеева. «Асино лето» (фрагмент).</w:t>
            </w:r>
            <w:r>
              <w:t>Выразительное чтение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FD7ABF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D7ABF">
              <w:rPr>
                <w:sz w:val="18"/>
                <w:szCs w:val="18"/>
              </w:rPr>
              <w:t>Т. В. Михеева. «Асино лето» (фрагмент).Характеристика гномов на основании  портрета и их словесного описания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Т. В. Ми</w:t>
            </w:r>
            <w:r>
              <w:t xml:space="preserve">хеева. «Асино </w:t>
            </w:r>
            <w:r w:rsidR="008B3F10">
              <w:t>лето» (фрагмент)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П. Крапивин. «Голубятня на желтой поляне» (фрагменты). </w:t>
            </w:r>
            <w:r>
              <w:t>Знакомство с творчеством автора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В. П. Крапивин. «Голубятня</w:t>
            </w:r>
            <w:r>
              <w:t xml:space="preserve"> на желтой поляне» (фрагменты)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FD7ABF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D7ABF">
              <w:rPr>
                <w:sz w:val="18"/>
                <w:szCs w:val="18"/>
              </w:rPr>
              <w:t xml:space="preserve">В. П. Крапивин. «Голубятня на желтой </w:t>
            </w:r>
            <w:r w:rsidRPr="00FD7ABF">
              <w:rPr>
                <w:sz w:val="18"/>
                <w:szCs w:val="18"/>
              </w:rPr>
              <w:lastRenderedPageBreak/>
              <w:t>поляне» (фрагменты). Чтение отрывков из текста по ролям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П. Крапивин. «Голубятня на желтой поляне» (фрагменты). 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8C7C15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8C7C15" w:rsidRDefault="008C7C15" w:rsidP="00924734">
            <w:pPr>
              <w:rPr>
                <w:rFonts w:ascii="Times New Roman" w:hAnsi="Times New Roman"/>
                <w:sz w:val="24"/>
                <w:szCs w:val="24"/>
              </w:rPr>
            </w:pPr>
            <w:r w:rsidRPr="008C7C15">
              <w:rPr>
                <w:rFonts w:ascii="Times New Roman" w:hAnsi="Times New Roman"/>
                <w:sz w:val="24"/>
                <w:szCs w:val="24"/>
              </w:rPr>
              <w:t>В.П.Крапивин «Голубятня на жёлтой поляне»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4734" w:rsidRPr="008C7C15" w:rsidRDefault="008B3F10" w:rsidP="00924734">
            <w:pPr>
              <w:rPr>
                <w:rFonts w:ascii="Times New Roman" w:hAnsi="Times New Roman"/>
                <w:sz w:val="24"/>
                <w:szCs w:val="24"/>
              </w:rPr>
            </w:pPr>
            <w:r w:rsidRPr="008C7C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24734" w:rsidRPr="00924734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  <w:r w:rsidRPr="0092473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 Мир детства ».</w:t>
            </w:r>
          </w:p>
        </w:tc>
        <w:tc>
          <w:tcPr>
            <w:tcW w:w="708" w:type="dxa"/>
          </w:tcPr>
          <w:p w:rsidR="00924734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734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4734" w:rsidRDefault="008B3F10" w:rsidP="00924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 Мир детства ».</w:t>
            </w: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. РОССИЯ — РОДИНА М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708" w:type="dxa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DE5136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D371B">
              <w:rPr>
                <w:b/>
              </w:rPr>
              <w:t>Родная страна во все времена сынами сильна</w:t>
            </w:r>
            <w:r>
              <w:rPr>
                <w:b/>
              </w:rPr>
              <w:t>.(3ч)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C7C1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302EC9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02EC9">
              <w:rPr>
                <w:sz w:val="18"/>
                <w:szCs w:val="18"/>
              </w:rPr>
              <w:t>Е. В. Мурашова. «Афанасий Никитин» (глава «</w:t>
            </w:r>
            <w:proofErr w:type="spellStart"/>
            <w:r w:rsidRPr="00302EC9">
              <w:rPr>
                <w:sz w:val="18"/>
                <w:szCs w:val="18"/>
              </w:rPr>
              <w:t>Каффа</w:t>
            </w:r>
            <w:proofErr w:type="spellEnd"/>
            <w:r w:rsidRPr="00302EC9">
              <w:rPr>
                <w:sz w:val="18"/>
                <w:szCs w:val="18"/>
              </w:rPr>
              <w:t>»). Знакомство с историей крымских городов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Знакомство с историей крымских городов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302EC9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02EC9">
              <w:rPr>
                <w:sz w:val="18"/>
                <w:szCs w:val="18"/>
              </w:rPr>
              <w:t>Е. В. Мурашова. «Афанасий Никитин» (глава «</w:t>
            </w:r>
            <w:proofErr w:type="spellStart"/>
            <w:r w:rsidRPr="00302EC9">
              <w:rPr>
                <w:sz w:val="18"/>
                <w:szCs w:val="18"/>
              </w:rPr>
              <w:t>Каффа</w:t>
            </w:r>
            <w:proofErr w:type="spellEnd"/>
            <w:r w:rsidRPr="00302EC9">
              <w:rPr>
                <w:sz w:val="18"/>
                <w:szCs w:val="18"/>
              </w:rPr>
              <w:t>»). Составление текста описания города с использованием устаревших слов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Составление текста описания города с использованием устаревших слов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Ю.А.Гагарин «Сто восемь минут».</w:t>
            </w:r>
            <w:r w:rsidRPr="009D371B">
              <w:t xml:space="preserve"> 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Ю.А.Гагарин «Сто восемь минут».</w:t>
            </w:r>
            <w:r w:rsidRPr="009D371B">
              <w:t xml:space="preserve"> </w:t>
            </w: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2128DE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>
              <w:rPr>
                <w:b/>
              </w:rPr>
              <w:t>Что мы Родиной зовём.</w:t>
            </w:r>
            <w:r w:rsidRPr="009D371B">
              <w:rPr>
                <w:b/>
              </w:rPr>
              <w:t>(4 ч)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Г.Я.Снегирёв «Карликовая берёзка».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Г.Я.Снегирёв «Карликовая берёзка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А. Д. Дорофеев. «Веретено». </w:t>
            </w:r>
            <w:r>
              <w:t>Творческая работа с текстом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А. Д. Дорофеев. «Веретено». </w:t>
            </w:r>
            <w:r>
              <w:t>Творческая работа с текстом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2128DE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А. Д. Дорофеев. «Веретено». 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А. Д. Дорофеев. «Веретен</w:t>
            </w:r>
            <w:r w:rsidR="00302EC9">
              <w:t>о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В. Г. Распутин. «Саяны». Сказ о валдайских колокольчиках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2694" w:type="dxa"/>
          </w:tcPr>
          <w:p w:rsidR="00924734" w:rsidRPr="00C55E67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В. Г. Распутин. «Саяны». Сказ о валдайских колокольчиках.</w:t>
            </w:r>
          </w:p>
        </w:tc>
      </w:tr>
      <w:tr w:rsidR="00924734" w:rsidRPr="00C55E67" w:rsidTr="005F47A6">
        <w:tc>
          <w:tcPr>
            <w:tcW w:w="6663" w:type="dxa"/>
            <w:gridSpan w:val="6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</w:pPr>
            <w:r w:rsidRPr="009D371B">
              <w:rPr>
                <w:b/>
              </w:rPr>
              <w:t>О родной природе</w:t>
            </w:r>
            <w:r>
              <w:rPr>
                <w:b/>
              </w:rPr>
              <w:t>.</w:t>
            </w:r>
            <w:r w:rsidRPr="009D371B">
              <w:rPr>
                <w:b/>
              </w:rPr>
              <w:t xml:space="preserve"> (4 ч)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Загадки и пословицы.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Загадки и пословицы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Д. Берестов. «Мороз». 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Д. Берестов. «Мороз». 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А.А.Блок «Перед грозой», «После грозы».Сравнительный анализ произведений.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А.А.Блок «Перед грозой», «После грозы».Сравнительный анализ произведений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В.А.Солоухин «Ветер».</w:t>
            </w:r>
          </w:p>
        </w:tc>
        <w:tc>
          <w:tcPr>
            <w:tcW w:w="708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В.А.Солоухин «Ветер»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8C7C15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C7C15">
              <w:t>«Россия - Родина моя ».</w:t>
            </w:r>
          </w:p>
        </w:tc>
        <w:tc>
          <w:tcPr>
            <w:tcW w:w="708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94" w:type="dxa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D371B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" w:type="dxa"/>
          </w:tcPr>
          <w:p w:rsidR="00924734" w:rsidRPr="009D371B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4" w:type="dxa"/>
          </w:tcPr>
          <w:p w:rsidR="00924734" w:rsidRPr="00924734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24734">
              <w:t>Закрепление изученного материала.</w:t>
            </w: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F37671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E318C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E318C">
              <w:t>Обобщение по разделу « Россия- Родина моя».</w:t>
            </w:r>
          </w:p>
        </w:tc>
        <w:tc>
          <w:tcPr>
            <w:tcW w:w="708" w:type="dxa"/>
          </w:tcPr>
          <w:p w:rsidR="00924734" w:rsidRPr="009E318C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924734" w:rsidRPr="009E318C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924734" w:rsidRPr="00C55E67" w:rsidTr="005F47A6">
        <w:tc>
          <w:tcPr>
            <w:tcW w:w="709" w:type="dxa"/>
            <w:shd w:val="clear" w:color="auto" w:fill="auto"/>
          </w:tcPr>
          <w:p w:rsidR="00924734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24734" w:rsidRPr="00C55E67" w:rsidRDefault="00924734" w:rsidP="0092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4734" w:rsidRPr="009E318C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924734" w:rsidRPr="009E318C" w:rsidRDefault="008B3F10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2694" w:type="dxa"/>
          </w:tcPr>
          <w:p w:rsidR="00924734" w:rsidRPr="009E318C" w:rsidRDefault="00924734" w:rsidP="00924734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E318C">
              <w:t>Обобщение по разделу « Россия- Родина моя».</w:t>
            </w:r>
          </w:p>
        </w:tc>
      </w:tr>
    </w:tbl>
    <w:p w:rsidR="00EF70F9" w:rsidRDefault="00EF70F9" w:rsidP="00EF70F9">
      <w:pPr>
        <w:rPr>
          <w:rFonts w:ascii="Times New Roman" w:hAnsi="Times New Roman"/>
          <w:sz w:val="24"/>
          <w:szCs w:val="24"/>
        </w:rPr>
      </w:pPr>
    </w:p>
    <w:p w:rsidR="00A05446" w:rsidRDefault="00A05446" w:rsidP="00A05446">
      <w:pPr>
        <w:pStyle w:val="a4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</w:t>
      </w:r>
    </w:p>
    <w:p w:rsidR="00534EB4" w:rsidRDefault="00534EB4"/>
    <w:sectPr w:rsidR="00534EB4" w:rsidSect="00FB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23C"/>
    <w:rsid w:val="00055995"/>
    <w:rsid w:val="00180DF0"/>
    <w:rsid w:val="001A56B8"/>
    <w:rsid w:val="001B45F1"/>
    <w:rsid w:val="00256D7E"/>
    <w:rsid w:val="00272FF0"/>
    <w:rsid w:val="002D0DEC"/>
    <w:rsid w:val="00302EC9"/>
    <w:rsid w:val="00317C47"/>
    <w:rsid w:val="00350820"/>
    <w:rsid w:val="00357EB2"/>
    <w:rsid w:val="003A723C"/>
    <w:rsid w:val="004440D7"/>
    <w:rsid w:val="004D186A"/>
    <w:rsid w:val="004E3E7D"/>
    <w:rsid w:val="004F4480"/>
    <w:rsid w:val="00534EB4"/>
    <w:rsid w:val="005F47A6"/>
    <w:rsid w:val="00737AC5"/>
    <w:rsid w:val="007718E3"/>
    <w:rsid w:val="00786C4D"/>
    <w:rsid w:val="007B7155"/>
    <w:rsid w:val="007C11D4"/>
    <w:rsid w:val="0082322D"/>
    <w:rsid w:val="00886AD1"/>
    <w:rsid w:val="008B3F10"/>
    <w:rsid w:val="008C7C15"/>
    <w:rsid w:val="00924734"/>
    <w:rsid w:val="009315C7"/>
    <w:rsid w:val="00A0137C"/>
    <w:rsid w:val="00A05446"/>
    <w:rsid w:val="00A259D3"/>
    <w:rsid w:val="00C16C71"/>
    <w:rsid w:val="00C66F7D"/>
    <w:rsid w:val="00CB7C83"/>
    <w:rsid w:val="00ED709E"/>
    <w:rsid w:val="00EF70F9"/>
    <w:rsid w:val="00F37671"/>
    <w:rsid w:val="00F4362E"/>
    <w:rsid w:val="00FB5BB7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9290"/>
  <w15:docId w15:val="{259B5C27-7869-4A7A-9DE8-6B41DC64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054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0544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basedOn w:val="a"/>
    <w:uiPriority w:val="1"/>
    <w:qFormat/>
    <w:rsid w:val="00A05446"/>
    <w:pPr>
      <w:jc w:val="left"/>
    </w:pPr>
    <w:rPr>
      <w:rFonts w:asciiTheme="minorHAnsi" w:eastAsiaTheme="minorEastAsia" w:hAnsiTheme="minorHAnsi"/>
      <w:sz w:val="24"/>
      <w:szCs w:val="32"/>
      <w:lang w:eastAsia="ru-RU"/>
    </w:rPr>
  </w:style>
  <w:style w:type="paragraph" w:customStyle="1" w:styleId="c12">
    <w:name w:val="c12"/>
    <w:basedOn w:val="a"/>
    <w:rsid w:val="004E3E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0D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D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CAE5-41F4-4373-B8FB-F711C71B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9-09T11:33:00Z</cp:lastPrinted>
  <dcterms:created xsi:type="dcterms:W3CDTF">2021-08-30T17:12:00Z</dcterms:created>
  <dcterms:modified xsi:type="dcterms:W3CDTF">2022-09-15T16:59:00Z</dcterms:modified>
</cp:coreProperties>
</file>